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7308" w:rsidP="007C7308" w14:paraId="4B87B016" w14:textId="5D80D6B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3080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73080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53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4A"/>
    <w:rsid w:val="00202F3B"/>
    <w:rsid w:val="00203ABF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4E6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0914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080B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BA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308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AB6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7:00Z</dcterms:created>
  <dcterms:modified xsi:type="dcterms:W3CDTF">2023-09-18T15:07:00Z</dcterms:modified>
</cp:coreProperties>
</file>